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9F00D" w14:textId="15B0B6C3" w:rsidR="0084291E" w:rsidRPr="00625BA1" w:rsidRDefault="001717A9" w:rsidP="00625BA1">
      <w:pPr>
        <w:jc w:val="center"/>
        <w:rPr>
          <w:rFonts w:ascii="Verdana" w:hAnsi="Verdana" w:cs="Calibri"/>
          <w:sz w:val="20"/>
          <w:szCs w:val="20"/>
        </w:rPr>
      </w:pPr>
      <w:bookmarkStart w:id="0" w:name="_Hlk181803654"/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  <w:bookmarkEnd w:id="0"/>
    </w:p>
    <w:p w14:paraId="61B554A5" w14:textId="48A129B5" w:rsidR="00A75B0F" w:rsidRPr="00C64C2D" w:rsidRDefault="00A75B0F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47D25B9" w14:textId="1B2F44D6" w:rsidR="00A75B0F" w:rsidRPr="00EE641B" w:rsidRDefault="00124DBA" w:rsidP="00A75B0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A75B0F">
        <w:rPr>
          <w:rFonts w:ascii="Verdana" w:hAnsi="Verdana" w:cs="Calibri"/>
          <w:b/>
          <w:bCs/>
          <w:sz w:val="20"/>
          <w:szCs w:val="20"/>
        </w:rPr>
        <w:t>(as) [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A75B0F">
        <w:rPr>
          <w:rFonts w:ascii="Verdana" w:hAnsi="Verdana" w:cs="Calibri"/>
          <w:b/>
          <w:bCs/>
          <w:sz w:val="20"/>
          <w:szCs w:val="20"/>
        </w:rPr>
        <w:t>(as)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A75B0F">
        <w:rPr>
          <w:rFonts w:ascii="Verdana" w:hAnsi="Verdana" w:cs="Calibri"/>
          <w:b/>
          <w:bCs/>
          <w:sz w:val="20"/>
          <w:szCs w:val="20"/>
        </w:rPr>
        <w:t>(as)]</w:t>
      </w:r>
    </w:p>
    <w:p w14:paraId="501CCD46" w14:textId="77777777" w:rsidR="00A75B0F" w:rsidRPr="00CF26CE" w:rsidRDefault="007C2FF3" w:rsidP="00A75B0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4FA40089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097B3E01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EndPr/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</w:t>
      </w:r>
      <w:r w:rsidR="00124DBA" w:rsidRPr="00D03EFB">
        <w:rPr>
          <w:rFonts w:ascii="Verdana" w:eastAsia="Calibri" w:hAnsi="Verdana" w:cs="Calibri"/>
          <w:sz w:val="20"/>
          <w:szCs w:val="20"/>
        </w:rPr>
        <w:t xml:space="preserve">Edital </w:t>
      </w:r>
      <w:r w:rsidR="009629D8" w:rsidRPr="00D03EFB">
        <w:rPr>
          <w:rFonts w:ascii="Verdana" w:hAnsi="Verdana" w:cs="Calibri"/>
          <w:sz w:val="20"/>
          <w:szCs w:val="20"/>
        </w:rPr>
        <w:t xml:space="preserve">CEART Nº </w:t>
      </w:r>
      <w:r w:rsidR="00D03EFB" w:rsidRPr="00D03EFB">
        <w:rPr>
          <w:rFonts w:ascii="Verdana" w:hAnsi="Verdana" w:cs="Calibri"/>
          <w:sz w:val="20"/>
          <w:szCs w:val="20"/>
        </w:rPr>
        <w:t>042</w:t>
      </w:r>
      <w:r w:rsidR="009629D8" w:rsidRPr="00D03EFB">
        <w:rPr>
          <w:rFonts w:ascii="Verdana" w:hAnsi="Verdana" w:cs="Calibri"/>
          <w:sz w:val="20"/>
          <w:szCs w:val="20"/>
        </w:rPr>
        <w:t>/202</w:t>
      </w:r>
      <w:r w:rsidR="00D96F3D" w:rsidRPr="00D03EFB">
        <w:rPr>
          <w:rFonts w:ascii="Verdana" w:hAnsi="Verdana" w:cs="Calibri"/>
          <w:sz w:val="20"/>
          <w:szCs w:val="20"/>
        </w:rPr>
        <w:t>5</w:t>
      </w:r>
      <w:r w:rsidR="009629D8" w:rsidRPr="00DA197B">
        <w:rPr>
          <w:rFonts w:ascii="Verdana" w:hAnsi="Verdana" w:cs="Calibri"/>
          <w:sz w:val="20"/>
          <w:szCs w:val="20"/>
        </w:rPr>
        <w:t xml:space="preserve"> – PPG</w:t>
      </w:r>
      <w:r w:rsidR="00D72B17" w:rsidRPr="00DA197B">
        <w:rPr>
          <w:rFonts w:ascii="Verdana" w:hAnsi="Verdana" w:cs="Calibri"/>
          <w:sz w:val="20"/>
          <w:szCs w:val="20"/>
        </w:rPr>
        <w:t>MODA</w:t>
      </w:r>
      <w:r w:rsidR="00124DBA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2DB3A7CB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7B8E" w14:textId="77777777" w:rsidR="0053348E" w:rsidRDefault="0053348E">
      <w:pPr>
        <w:spacing w:after="0" w:line="240" w:lineRule="auto"/>
      </w:pPr>
      <w:r>
        <w:separator/>
      </w:r>
    </w:p>
  </w:endnote>
  <w:endnote w:type="continuationSeparator" w:id="0">
    <w:p w14:paraId="42483907" w14:textId="77777777" w:rsidR="0053348E" w:rsidRDefault="0053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A895" w14:textId="77777777" w:rsidR="0053348E" w:rsidRDefault="0053348E">
      <w:pPr>
        <w:spacing w:after="0" w:line="240" w:lineRule="auto"/>
      </w:pPr>
      <w:r>
        <w:separator/>
      </w:r>
    </w:p>
  </w:footnote>
  <w:footnote w:type="continuationSeparator" w:id="0">
    <w:p w14:paraId="7C6DBA5D" w14:textId="77777777" w:rsidR="0053348E" w:rsidRDefault="0053348E">
      <w:pPr>
        <w:spacing w:after="0" w:line="240" w:lineRule="auto"/>
      </w:pPr>
      <w:r>
        <w:continuationSeparator/>
      </w:r>
    </w:p>
  </w:footnote>
  <w:footnote w:id="1">
    <w:p w14:paraId="4842E45F" w14:textId="77777777" w:rsidR="001717A9" w:rsidRPr="001717A9" w:rsidRDefault="001717A9" w:rsidP="001717A9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Assinatura eletrônica GOV. BR. </w:t>
      </w:r>
    </w:p>
    <w:p w14:paraId="493FFB23" w14:textId="77777777" w:rsidR="001717A9" w:rsidRPr="001717A9" w:rsidRDefault="001717A9" w:rsidP="001717A9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Fonts w:ascii="Verdana" w:hAnsi="Verdana"/>
          <w:sz w:val="18"/>
          <w:szCs w:val="18"/>
        </w:rPr>
        <w:t>Disponível em: </w:t>
      </w:r>
      <w:hyperlink r:id="rId1" w:history="1">
        <w:r w:rsidRPr="001717A9">
          <w:rPr>
            <w:rStyle w:val="Hyperlink"/>
            <w:rFonts w:ascii="Verdana" w:hAnsi="Verdana"/>
            <w:sz w:val="18"/>
            <w:szCs w:val="18"/>
          </w:rPr>
          <w:t>https://www.gov.br/governodigital/pt-br/assinatura-eletronica</w:t>
        </w:r>
      </w:hyperlink>
    </w:p>
    <w:p w14:paraId="36924A67" w14:textId="77777777" w:rsidR="001717A9" w:rsidRDefault="001717A9" w:rsidP="001717A9">
      <w:pPr>
        <w:pStyle w:val="Textodenotaderodap"/>
      </w:pPr>
    </w:p>
  </w:footnote>
  <w:footnote w:id="2">
    <w:p w14:paraId="62903AA4" w14:textId="77777777" w:rsidR="00A75B0F" w:rsidRPr="00532CBE" w:rsidRDefault="00A75B0F" w:rsidP="00A75B0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52269991" w14:textId="77777777" w:rsidR="00A75B0F" w:rsidRPr="00532CBE" w:rsidRDefault="00A75B0F" w:rsidP="00A75B0F">
      <w:pPr>
        <w:pStyle w:val="Textodenotaderodap"/>
      </w:pPr>
      <w:r w:rsidRPr="00532CBE">
        <w:t>Disponível em: </w:t>
      </w:r>
      <w:hyperlink r:id="rId2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DDE3069" w14:textId="77777777" w:rsidR="00A75B0F" w:rsidRDefault="00A75B0F" w:rsidP="00A75B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36A0"/>
    <w:multiLevelType w:val="multilevel"/>
    <w:tmpl w:val="BD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5C20F0D"/>
    <w:multiLevelType w:val="multilevel"/>
    <w:tmpl w:val="0F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55416">
    <w:abstractNumId w:val="16"/>
  </w:num>
  <w:num w:numId="2" w16cid:durableId="1038316217">
    <w:abstractNumId w:val="13"/>
  </w:num>
  <w:num w:numId="3" w16cid:durableId="1962229458">
    <w:abstractNumId w:val="15"/>
  </w:num>
  <w:num w:numId="4" w16cid:durableId="2090298825">
    <w:abstractNumId w:val="9"/>
  </w:num>
  <w:num w:numId="5" w16cid:durableId="1372606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7288">
    <w:abstractNumId w:val="1"/>
  </w:num>
  <w:num w:numId="7" w16cid:durableId="1812205902">
    <w:abstractNumId w:val="7"/>
  </w:num>
  <w:num w:numId="8" w16cid:durableId="1663966845">
    <w:abstractNumId w:val="0"/>
  </w:num>
  <w:num w:numId="9" w16cid:durableId="3089439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769562">
    <w:abstractNumId w:val="21"/>
  </w:num>
  <w:num w:numId="11" w16cid:durableId="225839820">
    <w:abstractNumId w:val="18"/>
  </w:num>
  <w:num w:numId="12" w16cid:durableId="324627580">
    <w:abstractNumId w:val="2"/>
  </w:num>
  <w:num w:numId="13" w16cid:durableId="1883862290">
    <w:abstractNumId w:val="8"/>
  </w:num>
  <w:num w:numId="14" w16cid:durableId="1911235223">
    <w:abstractNumId w:val="11"/>
  </w:num>
  <w:num w:numId="15" w16cid:durableId="651837845">
    <w:abstractNumId w:val="5"/>
  </w:num>
  <w:num w:numId="16" w16cid:durableId="524251986">
    <w:abstractNumId w:val="14"/>
  </w:num>
  <w:num w:numId="17" w16cid:durableId="1357541461">
    <w:abstractNumId w:val="17"/>
  </w:num>
  <w:num w:numId="18" w16cid:durableId="1161849911">
    <w:abstractNumId w:val="4"/>
  </w:num>
  <w:num w:numId="19" w16cid:durableId="1737120973">
    <w:abstractNumId w:val="10"/>
  </w:num>
  <w:num w:numId="20" w16cid:durableId="588739160">
    <w:abstractNumId w:val="6"/>
  </w:num>
  <w:num w:numId="21" w16cid:durableId="1458834975">
    <w:abstractNumId w:val="12"/>
  </w:num>
  <w:num w:numId="22" w16cid:durableId="2005085170">
    <w:abstractNumId w:val="3"/>
  </w:num>
  <w:num w:numId="23" w16cid:durableId="207507866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5BA"/>
    <w:rsid w:val="00026FFC"/>
    <w:rsid w:val="00035A92"/>
    <w:rsid w:val="00040A93"/>
    <w:rsid w:val="00040E58"/>
    <w:rsid w:val="00042DCA"/>
    <w:rsid w:val="000453BE"/>
    <w:rsid w:val="000458AD"/>
    <w:rsid w:val="0004704A"/>
    <w:rsid w:val="00050BCB"/>
    <w:rsid w:val="000536A6"/>
    <w:rsid w:val="00053D5E"/>
    <w:rsid w:val="00060B6C"/>
    <w:rsid w:val="00063008"/>
    <w:rsid w:val="000630AE"/>
    <w:rsid w:val="00065AFC"/>
    <w:rsid w:val="00067F7D"/>
    <w:rsid w:val="00072134"/>
    <w:rsid w:val="00074470"/>
    <w:rsid w:val="00075B72"/>
    <w:rsid w:val="0007612D"/>
    <w:rsid w:val="00077144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27D"/>
    <w:rsid w:val="000B3D87"/>
    <w:rsid w:val="000B4A87"/>
    <w:rsid w:val="000B5A86"/>
    <w:rsid w:val="000B79A3"/>
    <w:rsid w:val="000C042C"/>
    <w:rsid w:val="000C1D8D"/>
    <w:rsid w:val="000C523E"/>
    <w:rsid w:val="000C562E"/>
    <w:rsid w:val="000D092F"/>
    <w:rsid w:val="000D1771"/>
    <w:rsid w:val="000D464A"/>
    <w:rsid w:val="000D4C19"/>
    <w:rsid w:val="000E0730"/>
    <w:rsid w:val="000E425F"/>
    <w:rsid w:val="000E6A63"/>
    <w:rsid w:val="000F46C0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4DCD"/>
    <w:rsid w:val="00127D1C"/>
    <w:rsid w:val="0013084E"/>
    <w:rsid w:val="001313BE"/>
    <w:rsid w:val="00131522"/>
    <w:rsid w:val="00141179"/>
    <w:rsid w:val="00142BFD"/>
    <w:rsid w:val="00143035"/>
    <w:rsid w:val="00143C4E"/>
    <w:rsid w:val="00144B61"/>
    <w:rsid w:val="00150B55"/>
    <w:rsid w:val="0015731C"/>
    <w:rsid w:val="001630F4"/>
    <w:rsid w:val="0016535A"/>
    <w:rsid w:val="00165B43"/>
    <w:rsid w:val="00167129"/>
    <w:rsid w:val="001717A9"/>
    <w:rsid w:val="00175084"/>
    <w:rsid w:val="00176AEC"/>
    <w:rsid w:val="001813B4"/>
    <w:rsid w:val="001814AF"/>
    <w:rsid w:val="00183AEE"/>
    <w:rsid w:val="0018413D"/>
    <w:rsid w:val="00192250"/>
    <w:rsid w:val="001965AD"/>
    <w:rsid w:val="001968A8"/>
    <w:rsid w:val="001A01AA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0BC"/>
    <w:rsid w:val="001F654D"/>
    <w:rsid w:val="001F785E"/>
    <w:rsid w:val="002015C3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0379"/>
    <w:rsid w:val="002455BB"/>
    <w:rsid w:val="0024581D"/>
    <w:rsid w:val="00246673"/>
    <w:rsid w:val="00250AC4"/>
    <w:rsid w:val="00252A46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971FF"/>
    <w:rsid w:val="002A07E5"/>
    <w:rsid w:val="002A16B3"/>
    <w:rsid w:val="002A64A0"/>
    <w:rsid w:val="002A7406"/>
    <w:rsid w:val="002B5A93"/>
    <w:rsid w:val="002B5D56"/>
    <w:rsid w:val="002B7BD5"/>
    <w:rsid w:val="002C2367"/>
    <w:rsid w:val="002C2FBA"/>
    <w:rsid w:val="002C67CF"/>
    <w:rsid w:val="002C7952"/>
    <w:rsid w:val="002C7E49"/>
    <w:rsid w:val="002D1556"/>
    <w:rsid w:val="002D16FF"/>
    <w:rsid w:val="002D5958"/>
    <w:rsid w:val="002E3780"/>
    <w:rsid w:val="002E3BA5"/>
    <w:rsid w:val="002E44E5"/>
    <w:rsid w:val="002E470F"/>
    <w:rsid w:val="002E5619"/>
    <w:rsid w:val="002E69AB"/>
    <w:rsid w:val="002F230A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0C8D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1CEB"/>
    <w:rsid w:val="003822FD"/>
    <w:rsid w:val="0038321B"/>
    <w:rsid w:val="0038356B"/>
    <w:rsid w:val="00383F6A"/>
    <w:rsid w:val="003845D4"/>
    <w:rsid w:val="00387A19"/>
    <w:rsid w:val="003926E1"/>
    <w:rsid w:val="003945D2"/>
    <w:rsid w:val="00395873"/>
    <w:rsid w:val="003A1653"/>
    <w:rsid w:val="003A6335"/>
    <w:rsid w:val="003A6416"/>
    <w:rsid w:val="003A765F"/>
    <w:rsid w:val="003B2A6F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74EF"/>
    <w:rsid w:val="00432BF2"/>
    <w:rsid w:val="004350E0"/>
    <w:rsid w:val="0043525C"/>
    <w:rsid w:val="004465B8"/>
    <w:rsid w:val="00452FDF"/>
    <w:rsid w:val="00454EE6"/>
    <w:rsid w:val="00460D31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06F1"/>
    <w:rsid w:val="0052127E"/>
    <w:rsid w:val="0052228C"/>
    <w:rsid w:val="00527995"/>
    <w:rsid w:val="0053348E"/>
    <w:rsid w:val="00537F2F"/>
    <w:rsid w:val="00543BD9"/>
    <w:rsid w:val="00544900"/>
    <w:rsid w:val="00546E47"/>
    <w:rsid w:val="00547E32"/>
    <w:rsid w:val="00547F7E"/>
    <w:rsid w:val="00550967"/>
    <w:rsid w:val="00554D8A"/>
    <w:rsid w:val="005567B5"/>
    <w:rsid w:val="0056001A"/>
    <w:rsid w:val="0056513C"/>
    <w:rsid w:val="005659A1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340F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25BA1"/>
    <w:rsid w:val="006322D4"/>
    <w:rsid w:val="00636BDC"/>
    <w:rsid w:val="00637EAE"/>
    <w:rsid w:val="00645C9B"/>
    <w:rsid w:val="0064677F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92060"/>
    <w:rsid w:val="0069458B"/>
    <w:rsid w:val="006A023E"/>
    <w:rsid w:val="006A393D"/>
    <w:rsid w:val="006A398D"/>
    <w:rsid w:val="006B3FA7"/>
    <w:rsid w:val="006B4E97"/>
    <w:rsid w:val="006C1C5B"/>
    <w:rsid w:val="006C39DD"/>
    <w:rsid w:val="006C6BF0"/>
    <w:rsid w:val="006D06FA"/>
    <w:rsid w:val="006D2601"/>
    <w:rsid w:val="006D519D"/>
    <w:rsid w:val="006D6279"/>
    <w:rsid w:val="006D6CBF"/>
    <w:rsid w:val="006E06DE"/>
    <w:rsid w:val="006E0933"/>
    <w:rsid w:val="006E0E73"/>
    <w:rsid w:val="006E13D6"/>
    <w:rsid w:val="006F3E8F"/>
    <w:rsid w:val="006F5A2C"/>
    <w:rsid w:val="006F6708"/>
    <w:rsid w:val="00701431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2671E"/>
    <w:rsid w:val="0073122A"/>
    <w:rsid w:val="00734C86"/>
    <w:rsid w:val="00742723"/>
    <w:rsid w:val="00750DAB"/>
    <w:rsid w:val="00754985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28E"/>
    <w:rsid w:val="007B339A"/>
    <w:rsid w:val="007B3505"/>
    <w:rsid w:val="007B593D"/>
    <w:rsid w:val="007B5AC5"/>
    <w:rsid w:val="007C2FF3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5514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4291E"/>
    <w:rsid w:val="00847FF3"/>
    <w:rsid w:val="008538AC"/>
    <w:rsid w:val="00853AF8"/>
    <w:rsid w:val="00854587"/>
    <w:rsid w:val="00854753"/>
    <w:rsid w:val="008553FF"/>
    <w:rsid w:val="00855870"/>
    <w:rsid w:val="008574F9"/>
    <w:rsid w:val="00861A7F"/>
    <w:rsid w:val="00862AAA"/>
    <w:rsid w:val="00862B78"/>
    <w:rsid w:val="00867746"/>
    <w:rsid w:val="00873FE5"/>
    <w:rsid w:val="00875626"/>
    <w:rsid w:val="008818E1"/>
    <w:rsid w:val="00882F94"/>
    <w:rsid w:val="00883537"/>
    <w:rsid w:val="0088552E"/>
    <w:rsid w:val="00887A47"/>
    <w:rsid w:val="00894C1A"/>
    <w:rsid w:val="00894E3E"/>
    <w:rsid w:val="00897CF1"/>
    <w:rsid w:val="008A2A55"/>
    <w:rsid w:val="008A3710"/>
    <w:rsid w:val="008B5189"/>
    <w:rsid w:val="008C28E0"/>
    <w:rsid w:val="008C2E0B"/>
    <w:rsid w:val="008C2E82"/>
    <w:rsid w:val="008D33A8"/>
    <w:rsid w:val="008D43EA"/>
    <w:rsid w:val="008D5F03"/>
    <w:rsid w:val="008D661A"/>
    <w:rsid w:val="008E10BF"/>
    <w:rsid w:val="008E6179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0B8E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481"/>
    <w:rsid w:val="00990AA2"/>
    <w:rsid w:val="00993592"/>
    <w:rsid w:val="00993B78"/>
    <w:rsid w:val="009A2AEF"/>
    <w:rsid w:val="009A4FAB"/>
    <w:rsid w:val="009A503E"/>
    <w:rsid w:val="009A574D"/>
    <w:rsid w:val="009A73E1"/>
    <w:rsid w:val="009A75E8"/>
    <w:rsid w:val="009A7E8E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3593"/>
    <w:rsid w:val="009E5332"/>
    <w:rsid w:val="009E78C7"/>
    <w:rsid w:val="009F0179"/>
    <w:rsid w:val="009F3178"/>
    <w:rsid w:val="009F4127"/>
    <w:rsid w:val="009F62F0"/>
    <w:rsid w:val="009F6BD2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1AA0"/>
    <w:rsid w:val="00A36FB7"/>
    <w:rsid w:val="00A3762C"/>
    <w:rsid w:val="00A409E2"/>
    <w:rsid w:val="00A41659"/>
    <w:rsid w:val="00A50891"/>
    <w:rsid w:val="00A548F0"/>
    <w:rsid w:val="00A600B1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A9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C9"/>
    <w:rsid w:val="00AD12E2"/>
    <w:rsid w:val="00AD13F2"/>
    <w:rsid w:val="00AD14B8"/>
    <w:rsid w:val="00AD2FBA"/>
    <w:rsid w:val="00AD35DA"/>
    <w:rsid w:val="00AD610B"/>
    <w:rsid w:val="00AD6898"/>
    <w:rsid w:val="00AD7076"/>
    <w:rsid w:val="00AD796E"/>
    <w:rsid w:val="00AE38EC"/>
    <w:rsid w:val="00AE4B04"/>
    <w:rsid w:val="00AF3802"/>
    <w:rsid w:val="00AF5E5C"/>
    <w:rsid w:val="00AF6F80"/>
    <w:rsid w:val="00B00584"/>
    <w:rsid w:val="00B02162"/>
    <w:rsid w:val="00B02F80"/>
    <w:rsid w:val="00B05B56"/>
    <w:rsid w:val="00B06889"/>
    <w:rsid w:val="00B07890"/>
    <w:rsid w:val="00B12E64"/>
    <w:rsid w:val="00B1689F"/>
    <w:rsid w:val="00B21E92"/>
    <w:rsid w:val="00B246C5"/>
    <w:rsid w:val="00B24EF5"/>
    <w:rsid w:val="00B27A94"/>
    <w:rsid w:val="00B27AAE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543A"/>
    <w:rsid w:val="00B77D7A"/>
    <w:rsid w:val="00B829ED"/>
    <w:rsid w:val="00B834CA"/>
    <w:rsid w:val="00B84C86"/>
    <w:rsid w:val="00B87397"/>
    <w:rsid w:val="00B9069B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555C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36D1"/>
    <w:rsid w:val="00BE48C5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B5E"/>
    <w:rsid w:val="00C11C6F"/>
    <w:rsid w:val="00C11F2C"/>
    <w:rsid w:val="00C138ED"/>
    <w:rsid w:val="00C1577D"/>
    <w:rsid w:val="00C16CF5"/>
    <w:rsid w:val="00C16D65"/>
    <w:rsid w:val="00C22937"/>
    <w:rsid w:val="00C22AAB"/>
    <w:rsid w:val="00C23B53"/>
    <w:rsid w:val="00C3028F"/>
    <w:rsid w:val="00C320AA"/>
    <w:rsid w:val="00C323EE"/>
    <w:rsid w:val="00C347F7"/>
    <w:rsid w:val="00C3738F"/>
    <w:rsid w:val="00C4380F"/>
    <w:rsid w:val="00C4423A"/>
    <w:rsid w:val="00C44674"/>
    <w:rsid w:val="00C44FD0"/>
    <w:rsid w:val="00C4788C"/>
    <w:rsid w:val="00C5011A"/>
    <w:rsid w:val="00C51B18"/>
    <w:rsid w:val="00C52503"/>
    <w:rsid w:val="00C64C2D"/>
    <w:rsid w:val="00C670FA"/>
    <w:rsid w:val="00C722C1"/>
    <w:rsid w:val="00C746E6"/>
    <w:rsid w:val="00C74D09"/>
    <w:rsid w:val="00C839DA"/>
    <w:rsid w:val="00C83D6E"/>
    <w:rsid w:val="00C841BB"/>
    <w:rsid w:val="00C86AD9"/>
    <w:rsid w:val="00C871FF"/>
    <w:rsid w:val="00C872B2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03D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3EFB"/>
    <w:rsid w:val="00D07027"/>
    <w:rsid w:val="00D109A5"/>
    <w:rsid w:val="00D10D8E"/>
    <w:rsid w:val="00D1228D"/>
    <w:rsid w:val="00D202C2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D23"/>
    <w:rsid w:val="00D96F3D"/>
    <w:rsid w:val="00D96FEF"/>
    <w:rsid w:val="00DA0AE4"/>
    <w:rsid w:val="00DA197B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6EBB"/>
    <w:rsid w:val="00DC7D03"/>
    <w:rsid w:val="00DD0D8F"/>
    <w:rsid w:val="00DD5E2E"/>
    <w:rsid w:val="00DD6C5D"/>
    <w:rsid w:val="00DD7BF7"/>
    <w:rsid w:val="00DE33D9"/>
    <w:rsid w:val="00DE7BDE"/>
    <w:rsid w:val="00DF03A5"/>
    <w:rsid w:val="00DF5A38"/>
    <w:rsid w:val="00E02122"/>
    <w:rsid w:val="00E160FF"/>
    <w:rsid w:val="00E201FC"/>
    <w:rsid w:val="00E204BB"/>
    <w:rsid w:val="00E20E7A"/>
    <w:rsid w:val="00E224DD"/>
    <w:rsid w:val="00E22BC8"/>
    <w:rsid w:val="00E311CC"/>
    <w:rsid w:val="00E320D1"/>
    <w:rsid w:val="00E35A4D"/>
    <w:rsid w:val="00E3697E"/>
    <w:rsid w:val="00E42D92"/>
    <w:rsid w:val="00E434CB"/>
    <w:rsid w:val="00E4717D"/>
    <w:rsid w:val="00E5353F"/>
    <w:rsid w:val="00E54B7D"/>
    <w:rsid w:val="00E54BC9"/>
    <w:rsid w:val="00E55FAB"/>
    <w:rsid w:val="00E56022"/>
    <w:rsid w:val="00E5632D"/>
    <w:rsid w:val="00E57141"/>
    <w:rsid w:val="00E60804"/>
    <w:rsid w:val="00E60A17"/>
    <w:rsid w:val="00E6203B"/>
    <w:rsid w:val="00E62793"/>
    <w:rsid w:val="00E653AD"/>
    <w:rsid w:val="00E718E0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741"/>
    <w:rsid w:val="00ED1D66"/>
    <w:rsid w:val="00ED3DCD"/>
    <w:rsid w:val="00ED629B"/>
    <w:rsid w:val="00ED6954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5BBF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4DC8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743"/>
    <w:rsid w:val="00FA1F14"/>
    <w:rsid w:val="00FB0757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04F1"/>
    <w:rsid w:val="00FE3B24"/>
    <w:rsid w:val="00FF1D16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SemEspaamento">
    <w:name w:val="No Spacing"/>
    <w:basedOn w:val="Normal"/>
    <w:uiPriority w:val="1"/>
    <w:qFormat/>
    <w:rsid w:val="00D96F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/>
      <w:jc w:val="both"/>
    </w:pPr>
    <w:rPr>
      <w:rFonts w:ascii="Arial" w:eastAsia="DejaVu Sans" w:hAnsi="Arial" w:cs="Liberation Sans"/>
      <w:color w:val="000000"/>
      <w:lang w:eastAsia="pt-BR"/>
    </w:rPr>
  </w:style>
  <w:style w:type="character" w:customStyle="1" w:styleId="normaltextrun">
    <w:name w:val="normaltextrun"/>
    <w:basedOn w:val="Fontepargpadro"/>
    <w:rsid w:val="00D96F3D"/>
  </w:style>
  <w:style w:type="character" w:customStyle="1" w:styleId="eop">
    <w:name w:val="eop"/>
    <w:basedOn w:val="Fontepargpadro"/>
    <w:rsid w:val="00D9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br/governodigital/pt-br/assinatura-eletronica" TargetMode="External"/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3A213A" w:rsidP="003A213A">
          <w:pPr>
            <w:pStyle w:val="241DCAC384CA45DBB816B411646E7271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4357F"/>
    <w:rsid w:val="000919D7"/>
    <w:rsid w:val="001007E9"/>
    <w:rsid w:val="0010729E"/>
    <w:rsid w:val="00124DCD"/>
    <w:rsid w:val="001C7322"/>
    <w:rsid w:val="00216BD9"/>
    <w:rsid w:val="002655BB"/>
    <w:rsid w:val="002971FF"/>
    <w:rsid w:val="002E3780"/>
    <w:rsid w:val="00351947"/>
    <w:rsid w:val="00352CD6"/>
    <w:rsid w:val="00372F64"/>
    <w:rsid w:val="00381CEB"/>
    <w:rsid w:val="003A0E16"/>
    <w:rsid w:val="003A213A"/>
    <w:rsid w:val="003B62BC"/>
    <w:rsid w:val="003C542E"/>
    <w:rsid w:val="00490B9B"/>
    <w:rsid w:val="004F4C62"/>
    <w:rsid w:val="00526F01"/>
    <w:rsid w:val="00544F55"/>
    <w:rsid w:val="00550967"/>
    <w:rsid w:val="00576197"/>
    <w:rsid w:val="00594A3D"/>
    <w:rsid w:val="005A2C67"/>
    <w:rsid w:val="0064677F"/>
    <w:rsid w:val="0068640C"/>
    <w:rsid w:val="0073122A"/>
    <w:rsid w:val="007770A0"/>
    <w:rsid w:val="0077763E"/>
    <w:rsid w:val="007C68A7"/>
    <w:rsid w:val="007C7DCA"/>
    <w:rsid w:val="00836336"/>
    <w:rsid w:val="00862B78"/>
    <w:rsid w:val="008710C8"/>
    <w:rsid w:val="00906BD9"/>
    <w:rsid w:val="00964698"/>
    <w:rsid w:val="00977442"/>
    <w:rsid w:val="009A3B17"/>
    <w:rsid w:val="009E3593"/>
    <w:rsid w:val="00A30C34"/>
    <w:rsid w:val="00A91C04"/>
    <w:rsid w:val="00AA33A9"/>
    <w:rsid w:val="00AA4AE2"/>
    <w:rsid w:val="00AB3A28"/>
    <w:rsid w:val="00AB3E0B"/>
    <w:rsid w:val="00AD53CB"/>
    <w:rsid w:val="00B13FE9"/>
    <w:rsid w:val="00B771DF"/>
    <w:rsid w:val="00B9069B"/>
    <w:rsid w:val="00BE4C73"/>
    <w:rsid w:val="00C46DCD"/>
    <w:rsid w:val="00D14454"/>
    <w:rsid w:val="00D209E7"/>
    <w:rsid w:val="00D26B6C"/>
    <w:rsid w:val="00E17FCC"/>
    <w:rsid w:val="00E22186"/>
    <w:rsid w:val="00ED1741"/>
    <w:rsid w:val="00EE1189"/>
    <w:rsid w:val="00EE780B"/>
    <w:rsid w:val="00F05BBF"/>
    <w:rsid w:val="00F06FD7"/>
    <w:rsid w:val="00F84EC1"/>
    <w:rsid w:val="00FC3F7F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10C8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FBE89625A4E48BFF1CABB76CB172F">
    <w:name w:val="30BFBE89625A4E48BFF1CABB76CB172F"/>
    <w:rsid w:val="008710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4</cp:revision>
  <cp:lastPrinted>2025-11-25T20:15:00Z</cp:lastPrinted>
  <dcterms:created xsi:type="dcterms:W3CDTF">2025-11-25T21:28:00Z</dcterms:created>
  <dcterms:modified xsi:type="dcterms:W3CDTF">2025-11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d84c2e502e5d7e80e56fa7593625779d1f44d7432e4909de58eb44956157b6</vt:lpwstr>
  </property>
</Properties>
</file>